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10D4" w14:textId="055317D1" w:rsidR="00EE2DDE" w:rsidRPr="008D594D" w:rsidRDefault="008D594D" w:rsidP="008D594D">
      <w:pPr>
        <w:rPr>
          <w:rFonts w:ascii="HG丸ｺﾞｼｯｸM-PRO" w:eastAsia="HG丸ｺﾞｼｯｸM-PRO" w:hAnsi="HG丸ｺﾞｼｯｸM-PRO"/>
        </w:rPr>
      </w:pPr>
      <w:r w:rsidRPr="008D594D">
        <w:rPr>
          <w:rFonts w:ascii="HG丸ｺﾞｼｯｸM-PRO" w:eastAsia="HG丸ｺﾞｼｯｸM-PRO" w:hAnsi="HG丸ｺﾞｼｯｸM-PRO" w:hint="eastAsia"/>
        </w:rPr>
        <w:t xml:space="preserve">浜田地区広域行政組合　介護保険課　　</w:t>
      </w:r>
      <w:r w:rsidR="00A638DD">
        <w:rPr>
          <w:rFonts w:ascii="HG丸ｺﾞｼｯｸM-PRO" w:eastAsia="HG丸ｺﾞｼｯｸM-PRO" w:hAnsi="HG丸ｺﾞｼｯｸM-PRO" w:hint="eastAsia"/>
        </w:rPr>
        <w:t>工藤</w:t>
      </w:r>
      <w:r w:rsidRPr="008D594D">
        <w:rPr>
          <w:rFonts w:ascii="HG丸ｺﾞｼｯｸM-PRO" w:eastAsia="HG丸ｺﾞｼｯｸM-PRO" w:hAnsi="HG丸ｺﾞｼｯｸM-PRO" w:hint="eastAsia"/>
        </w:rPr>
        <w:t xml:space="preserve">　行</w:t>
      </w:r>
    </w:p>
    <w:p w14:paraId="4E2E56E1" w14:textId="2D327F87" w:rsidR="008D594D" w:rsidRPr="008D594D" w:rsidRDefault="008D594D" w:rsidP="007747C0">
      <w:pPr>
        <w:rPr>
          <w:rFonts w:ascii="HG丸ｺﾞｼｯｸM-PRO" w:eastAsia="HG丸ｺﾞｼｯｸM-PRO" w:hAnsi="HG丸ｺﾞｼｯｸM-PRO"/>
        </w:rPr>
      </w:pPr>
      <w:r w:rsidRPr="008D594D">
        <w:rPr>
          <w:rFonts w:ascii="HG丸ｺﾞｼｯｸM-PRO" w:eastAsia="HG丸ｺﾞｼｯｸM-PRO" w:hAnsi="HG丸ｺﾞｼｯｸM-PRO" w:hint="eastAsia"/>
        </w:rPr>
        <w:t>（E-mail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r w:rsidRPr="008D594D">
        <w:rPr>
          <w:rFonts w:ascii="HG丸ｺﾞｼｯｸM-PRO" w:eastAsia="HG丸ｺﾞｼｯｸM-PRO" w:hAnsi="HG丸ｺﾞｼｯｸM-PRO" w:hint="eastAsia"/>
        </w:rPr>
        <w:t>: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hyperlink r:id="rId7" w:history="1">
        <w:r w:rsidRPr="008D594D">
          <w:rPr>
            <w:rStyle w:val="af"/>
            <w:rFonts w:ascii="HG丸ｺﾞｼｯｸM-PRO" w:eastAsia="HG丸ｺﾞｼｯｸM-PRO" w:hAnsi="HG丸ｺﾞｼｯｸM-PRO"/>
          </w:rPr>
          <w:t>kaigo@</w:t>
        </w:r>
        <w:r w:rsidRPr="008D594D">
          <w:rPr>
            <w:rStyle w:val="af"/>
            <w:rFonts w:ascii="HG丸ｺﾞｼｯｸM-PRO" w:eastAsia="HG丸ｺﾞｼｯｸM-PRO" w:hAnsi="HG丸ｺﾞｼｯｸM-PRO" w:hint="eastAsia"/>
          </w:rPr>
          <w:t>hamadakouiki</w:t>
        </w:r>
        <w:r w:rsidRPr="008D594D">
          <w:rPr>
            <w:rStyle w:val="af"/>
            <w:rFonts w:ascii="HG丸ｺﾞｼｯｸM-PRO" w:eastAsia="HG丸ｺﾞｼｯｸM-PRO" w:hAnsi="HG丸ｺﾞｼｯｸM-PRO"/>
          </w:rPr>
          <w:t>.jp</w:t>
        </w:r>
      </w:hyperlink>
      <w:r w:rsidRPr="008D594D">
        <w:rPr>
          <w:rFonts w:ascii="HG丸ｺﾞｼｯｸM-PRO" w:eastAsia="HG丸ｺﾞｼｯｸM-PRO" w:hAnsi="HG丸ｺﾞｼｯｸM-PRO" w:hint="eastAsia"/>
        </w:rPr>
        <w:t>）</w:t>
      </w:r>
    </w:p>
    <w:p w14:paraId="62C7C29D" w14:textId="47671E49" w:rsidR="00512DBD" w:rsidRDefault="007747C0" w:rsidP="007747C0">
      <w:pPr>
        <w:spacing w:beforeLines="50" w:before="165" w:line="200" w:lineRule="exact"/>
        <w:ind w:firstLineChars="1600" w:firstLine="4283"/>
        <w:rPr>
          <w:rFonts w:ascii="ＭＳ Ｐゴシック" w:eastAsia="ＭＳ Ｐゴシック" w:hAnsi="ＭＳ Ｐゴシック"/>
          <w:szCs w:val="24"/>
        </w:rPr>
      </w:pP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申込〆切：令和</w:t>
      </w:r>
      <w:r>
        <w:rPr>
          <w:rFonts w:ascii="HG丸ｺﾞｼｯｸM-PRO" w:eastAsia="HG丸ｺﾞｼｯｸM-PRO" w:hAnsi="HG丸ｺﾞｼｯｸM-PRO" w:hint="eastAsia"/>
          <w:b/>
          <w:u w:val="thick"/>
        </w:rPr>
        <w:t>５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年10月</w:t>
      </w:r>
      <w:r>
        <w:rPr>
          <w:rFonts w:ascii="HG丸ｺﾞｼｯｸM-PRO" w:eastAsia="HG丸ｺﾞｼｯｸM-PRO" w:hAnsi="HG丸ｺﾞｼｯｸM-PRO" w:hint="eastAsia"/>
          <w:b/>
          <w:u w:val="thick"/>
        </w:rPr>
        <w:t>２０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日（</w:t>
      </w:r>
      <w:r>
        <w:rPr>
          <w:rFonts w:ascii="HG丸ｺﾞｼｯｸM-PRO" w:eastAsia="HG丸ｺﾞｼｯｸM-PRO" w:hAnsi="HG丸ｺﾞｼｯｸM-PRO" w:hint="eastAsia"/>
          <w:b/>
          <w:u w:val="thick"/>
        </w:rPr>
        <w:t>金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）</w:t>
      </w:r>
    </w:p>
    <w:p w14:paraId="32523E1E" w14:textId="77777777" w:rsidR="007747C0" w:rsidRPr="007747C0" w:rsidRDefault="007747C0" w:rsidP="00DF1F71">
      <w:pPr>
        <w:spacing w:beforeLines="50" w:before="165" w:line="200" w:lineRule="exact"/>
        <w:jc w:val="center"/>
        <w:rPr>
          <w:rFonts w:ascii="ＭＳ Ｐゴシック" w:eastAsia="ＭＳ Ｐゴシック" w:hAnsi="ＭＳ Ｐゴシック"/>
          <w:szCs w:val="24"/>
        </w:rPr>
      </w:pPr>
    </w:p>
    <w:p w14:paraId="2481E8D0" w14:textId="37816208" w:rsidR="008D594D" w:rsidRPr="008D594D" w:rsidRDefault="008D594D" w:rsidP="00837E6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8D594D">
        <w:rPr>
          <w:rFonts w:ascii="ＭＳ Ｐゴシック" w:eastAsia="ＭＳ Ｐゴシック" w:hAnsi="ＭＳ Ｐゴシック" w:hint="eastAsia"/>
          <w:sz w:val="32"/>
          <w:szCs w:val="32"/>
        </w:rPr>
        <w:t>◆</w:t>
      </w:r>
      <w:r w:rsidRPr="00D50F2E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7747C0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5873C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年度　</w:t>
      </w:r>
      <w:r w:rsidR="005873CA">
        <w:rPr>
          <w:rFonts w:ascii="ＭＳ Ｐゴシック" w:eastAsia="ＭＳ Ｐゴシック" w:hAnsi="ＭＳ Ｐゴシック"/>
          <w:b/>
          <w:sz w:val="32"/>
          <w:szCs w:val="32"/>
        </w:rPr>
        <w:t>施設</w:t>
      </w:r>
      <w:r w:rsidR="005873CA">
        <w:rPr>
          <w:rFonts w:ascii="ＭＳ Ｐゴシック" w:eastAsia="ＭＳ Ｐゴシック" w:hAnsi="ＭＳ Ｐゴシック" w:hint="eastAsia"/>
          <w:b/>
          <w:sz w:val="32"/>
          <w:szCs w:val="32"/>
        </w:rPr>
        <w:t>ケアプラン</w:t>
      </w:r>
      <w:r w:rsidRPr="00D50F2E">
        <w:rPr>
          <w:rFonts w:ascii="ＭＳ Ｐゴシック" w:eastAsia="ＭＳ Ｐゴシック" w:hAnsi="ＭＳ Ｐゴシック" w:hint="eastAsia"/>
          <w:b/>
          <w:sz w:val="32"/>
          <w:szCs w:val="32"/>
        </w:rPr>
        <w:t>研修会申込書</w:t>
      </w:r>
      <w:r w:rsidRPr="008D594D">
        <w:rPr>
          <w:rFonts w:ascii="ＭＳ Ｐゴシック" w:eastAsia="ＭＳ Ｐゴシック" w:hAnsi="ＭＳ Ｐゴシック" w:hint="eastAsia"/>
          <w:sz w:val="32"/>
          <w:szCs w:val="32"/>
        </w:rPr>
        <w:t>◆</w:t>
      </w:r>
    </w:p>
    <w:p w14:paraId="26CD3CFE" w14:textId="799AA625" w:rsidR="00D50F2E" w:rsidRDefault="007747C0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ACD3B" wp14:editId="4CAA9A90">
                <wp:simplePos x="0" y="0"/>
                <wp:positionH relativeFrom="column">
                  <wp:posOffset>-52705</wp:posOffset>
                </wp:positionH>
                <wp:positionV relativeFrom="paragraph">
                  <wp:posOffset>64134</wp:posOffset>
                </wp:positionV>
                <wp:extent cx="5814060" cy="1990725"/>
                <wp:effectExtent l="0" t="0" r="1524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990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E84E7" w14:textId="7F419343" w:rsidR="00A638DD" w:rsidRDefault="001C58A6" w:rsidP="00A638D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開催日</w:t>
                            </w:r>
                            <w:r w:rsidR="003318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時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：令和</w:t>
                            </w:r>
                            <w:r w:rsidR="007747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５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年11月</w:t>
                            </w:r>
                            <w:r w:rsidR="007747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２８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日（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火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13:</w:t>
                            </w:r>
                            <w:r w:rsidR="007747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５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0</w:t>
                            </w:r>
                            <w:r w:rsidR="003318F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～</w:t>
                            </w:r>
                            <w:r w:rsidR="007747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16:00</w:t>
                            </w:r>
                            <w:r w:rsidR="00A63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  <w:p w14:paraId="3D1717C1" w14:textId="77777777" w:rsidR="00F102A3" w:rsidRDefault="00F102A3" w:rsidP="00A638D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DF26DBC" w14:textId="77777777" w:rsidR="007747C0" w:rsidRDefault="007747C0" w:rsidP="007747C0">
                            <w:pPr>
                              <w:spacing w:line="340" w:lineRule="exact"/>
                              <w:ind w:firstLineChars="300" w:firstLine="10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74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きみの介護に根拠はあるか～</w:t>
                            </w:r>
                          </w:p>
                          <w:p w14:paraId="4E802C7A" w14:textId="77777777" w:rsidR="007747C0" w:rsidRDefault="007747C0" w:rsidP="007747C0">
                            <w:pPr>
                              <w:spacing w:line="340" w:lineRule="exact"/>
                              <w:ind w:firstLineChars="700" w:firstLine="243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74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求められる施設サービス計画書に</w:t>
                            </w:r>
                          </w:p>
                          <w:p w14:paraId="34002DD4" w14:textId="4E62385E" w:rsidR="009F41E1" w:rsidRPr="007747C0" w:rsidRDefault="007747C0" w:rsidP="007747C0">
                            <w:pPr>
                              <w:spacing w:line="340" w:lineRule="exact"/>
                              <w:ind w:firstLineChars="1000" w:firstLine="3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74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沿ったケアとＰＤＣＡ活用」</w:t>
                            </w:r>
                          </w:p>
                          <w:p w14:paraId="57988F3E" w14:textId="29195806" w:rsidR="00F102A3" w:rsidRPr="007747C0" w:rsidRDefault="00187701" w:rsidP="007747C0">
                            <w:pPr>
                              <w:ind w:firstLineChars="3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師</w:t>
                            </w:r>
                            <w:r w:rsidRPr="007747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5873CA" w:rsidRPr="00774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海道介護福祉道場</w:t>
                            </w:r>
                            <w:r w:rsidR="005873CA" w:rsidRPr="007747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あかい花　代表　菊地</w:t>
                            </w:r>
                            <w:r w:rsidR="005873CA" w:rsidRPr="00774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873CA" w:rsidRPr="007747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雅洋</w:t>
                            </w:r>
                            <w:r w:rsidR="005873CA" w:rsidRPr="00774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873CA" w:rsidRPr="007747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</w:t>
                            </w:r>
                          </w:p>
                          <w:p w14:paraId="4C52AAE8" w14:textId="77777777" w:rsidR="007747C0" w:rsidRPr="007747C0" w:rsidRDefault="007747C0" w:rsidP="007747C0">
                            <w:pPr>
                              <w:ind w:firstLineChars="200" w:firstLine="5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D59413" w14:textId="3201C114" w:rsidR="00BF4953" w:rsidRPr="007747C0" w:rsidRDefault="00BF4953" w:rsidP="00BF49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7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主催：浜田地区広域行政組合　</w:t>
                            </w:r>
                          </w:p>
                          <w:p w14:paraId="2C5A6AB3" w14:textId="77777777" w:rsidR="001C58A6" w:rsidRPr="00BF4953" w:rsidRDefault="001C58A6" w:rsidP="001C58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ACD3B" id="角丸四角形 2" o:spid="_x0000_s1026" style="position:absolute;left:0;text-align:left;margin-left:-4.15pt;margin-top:5.05pt;width:457.8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56AE84E7" w14:textId="7F419343" w:rsidR="00A638DD" w:rsidRDefault="001C58A6" w:rsidP="00A638D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</w:pP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開催日</w:t>
                      </w:r>
                      <w:r w:rsidR="003318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時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：令和</w:t>
                      </w:r>
                      <w:r w:rsidR="007747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５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年11月</w:t>
                      </w:r>
                      <w:r w:rsidR="007747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２８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日（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火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）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13:</w:t>
                      </w:r>
                      <w:r w:rsidR="007747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５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0</w:t>
                      </w:r>
                      <w:r w:rsidR="003318F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>～</w:t>
                      </w:r>
                      <w:r w:rsidR="007747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16:00</w:t>
                      </w:r>
                      <w:r w:rsidR="00A63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  <w:p w14:paraId="3D1717C1" w14:textId="77777777" w:rsidR="00F102A3" w:rsidRDefault="00F102A3" w:rsidP="00A638D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DF26DBC" w14:textId="77777777" w:rsidR="007747C0" w:rsidRDefault="007747C0" w:rsidP="007747C0">
                      <w:pPr>
                        <w:spacing w:line="340" w:lineRule="exact"/>
                        <w:ind w:firstLineChars="300" w:firstLine="104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747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きみの介護に根拠はあるか～</w:t>
                      </w:r>
                    </w:p>
                    <w:p w14:paraId="4E802C7A" w14:textId="77777777" w:rsidR="007747C0" w:rsidRDefault="007747C0" w:rsidP="007747C0">
                      <w:pPr>
                        <w:spacing w:line="340" w:lineRule="exact"/>
                        <w:ind w:firstLineChars="700" w:firstLine="243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747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求められる施設サービス計画書に</w:t>
                      </w:r>
                    </w:p>
                    <w:p w14:paraId="34002DD4" w14:textId="4E62385E" w:rsidR="009F41E1" w:rsidRPr="007747C0" w:rsidRDefault="007747C0" w:rsidP="007747C0">
                      <w:pPr>
                        <w:spacing w:line="340" w:lineRule="exact"/>
                        <w:ind w:firstLineChars="1000" w:firstLine="3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7747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沿ったケアとＰＤＣＡ活用」</w:t>
                      </w:r>
                    </w:p>
                    <w:p w14:paraId="57988F3E" w14:textId="29195806" w:rsidR="00F102A3" w:rsidRPr="007747C0" w:rsidRDefault="00187701" w:rsidP="007747C0">
                      <w:pPr>
                        <w:ind w:firstLineChars="300" w:firstLine="80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47C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講師</w:t>
                      </w:r>
                      <w:r w:rsidRPr="007747C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5873CA" w:rsidRPr="007747C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北海道介護福祉道場</w:t>
                      </w:r>
                      <w:r w:rsidR="005873CA" w:rsidRPr="007747C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あかい花　代表　菊地</w:t>
                      </w:r>
                      <w:r w:rsidR="005873CA" w:rsidRPr="007747C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873CA" w:rsidRPr="007747C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雅洋</w:t>
                      </w:r>
                      <w:r w:rsidR="005873CA" w:rsidRPr="007747C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873CA" w:rsidRPr="007747C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氏</w:t>
                      </w:r>
                    </w:p>
                    <w:p w14:paraId="4C52AAE8" w14:textId="77777777" w:rsidR="007747C0" w:rsidRPr="007747C0" w:rsidRDefault="007747C0" w:rsidP="007747C0">
                      <w:pPr>
                        <w:ind w:firstLineChars="200" w:firstLine="5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D59413" w14:textId="3201C114" w:rsidR="00BF4953" w:rsidRPr="007747C0" w:rsidRDefault="00BF4953" w:rsidP="00BF49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47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主催：浜田地区広域行政組合　</w:t>
                      </w:r>
                    </w:p>
                    <w:p w14:paraId="2C5A6AB3" w14:textId="77777777" w:rsidR="001C58A6" w:rsidRPr="00BF4953" w:rsidRDefault="001C58A6" w:rsidP="001C58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A9B66A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4BC7C7B0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4A449A35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61CB04D9" w14:textId="14EF4202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5FC161B2" w14:textId="74CBA819" w:rsidR="00D50F2E" w:rsidRDefault="00D50F2E" w:rsidP="00D50F2E">
      <w:pPr>
        <w:spacing w:line="280" w:lineRule="exact"/>
        <w:rPr>
          <w:rFonts w:ascii="ＭＳ Ｐゴシック" w:eastAsia="ＭＳ Ｐゴシック" w:hAnsi="ＭＳ Ｐゴシック"/>
          <w:szCs w:val="24"/>
        </w:rPr>
      </w:pPr>
    </w:p>
    <w:p w14:paraId="43FCC530" w14:textId="26371791" w:rsidR="005873CA" w:rsidRDefault="005873CA" w:rsidP="00D50F2E">
      <w:pPr>
        <w:spacing w:line="280" w:lineRule="exact"/>
        <w:rPr>
          <w:rFonts w:ascii="ＭＳ Ｐゴシック" w:eastAsia="ＭＳ Ｐゴシック" w:hAnsi="ＭＳ Ｐゴシック"/>
          <w:szCs w:val="24"/>
        </w:rPr>
      </w:pPr>
    </w:p>
    <w:p w14:paraId="2A8FE7F3" w14:textId="6DC219AF" w:rsidR="007747C0" w:rsidRDefault="007747C0" w:rsidP="00D50F2E">
      <w:pPr>
        <w:spacing w:line="280" w:lineRule="exact"/>
        <w:rPr>
          <w:rFonts w:ascii="ＭＳ Ｐゴシック" w:eastAsia="ＭＳ Ｐゴシック" w:hAnsi="ＭＳ Ｐゴシック"/>
          <w:szCs w:val="24"/>
        </w:rPr>
      </w:pPr>
    </w:p>
    <w:p w14:paraId="4A60488F" w14:textId="6ACC64B2" w:rsidR="007747C0" w:rsidRDefault="007747C0" w:rsidP="00D50F2E">
      <w:pPr>
        <w:spacing w:line="280" w:lineRule="exact"/>
        <w:rPr>
          <w:rFonts w:ascii="ＭＳ Ｐゴシック" w:eastAsia="ＭＳ Ｐゴシック" w:hAnsi="ＭＳ Ｐゴシック"/>
          <w:szCs w:val="24"/>
        </w:rPr>
      </w:pPr>
    </w:p>
    <w:p w14:paraId="3E3FFD32" w14:textId="77777777" w:rsidR="007747C0" w:rsidRPr="00837E66" w:rsidRDefault="007747C0" w:rsidP="00D50F2E">
      <w:pPr>
        <w:spacing w:line="280" w:lineRule="exact"/>
        <w:rPr>
          <w:rFonts w:ascii="ＭＳ Ｐゴシック" w:eastAsia="ＭＳ Ｐゴシック" w:hAnsi="ＭＳ Ｐゴシック"/>
          <w:szCs w:val="24"/>
        </w:rPr>
      </w:pPr>
    </w:p>
    <w:tbl>
      <w:tblPr>
        <w:tblStyle w:val="af0"/>
        <w:tblW w:w="9217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8"/>
      </w:tblGrid>
      <w:tr w:rsidR="008D594D" w:rsidRPr="003C692C" w14:paraId="348BAABD" w14:textId="77777777" w:rsidTr="00F102A3">
        <w:tc>
          <w:tcPr>
            <w:tcW w:w="2269" w:type="dxa"/>
          </w:tcPr>
          <w:p w14:paraId="18CDC47B" w14:textId="77777777"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82420523"/>
            <w:r w:rsidRPr="003C692C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6948" w:type="dxa"/>
          </w:tcPr>
          <w:p w14:paraId="28F75BDB" w14:textId="77777777"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14:paraId="3F4C1537" w14:textId="77777777" w:rsidTr="00F102A3">
        <w:tc>
          <w:tcPr>
            <w:tcW w:w="2269" w:type="dxa"/>
          </w:tcPr>
          <w:p w14:paraId="6D21E7C1" w14:textId="77777777"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948" w:type="dxa"/>
          </w:tcPr>
          <w:p w14:paraId="48C4C1D0" w14:textId="77777777"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14:paraId="77F83BEC" w14:textId="77777777" w:rsidTr="00F102A3">
        <w:tc>
          <w:tcPr>
            <w:tcW w:w="2269" w:type="dxa"/>
          </w:tcPr>
          <w:p w14:paraId="64D6B1D9" w14:textId="77777777"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6948" w:type="dxa"/>
          </w:tcPr>
          <w:p w14:paraId="1B71CDFE" w14:textId="77777777"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</w:tbl>
    <w:p w14:paraId="6334351F" w14:textId="77777777" w:rsidR="005873CA" w:rsidRDefault="005873CA" w:rsidP="0087567C">
      <w:pPr>
        <w:spacing w:beforeLines="30" w:before="99"/>
        <w:rPr>
          <w:rFonts w:ascii="HG丸ｺﾞｼｯｸM-PRO" w:eastAsia="HG丸ｺﾞｼｯｸM-PRO" w:hAnsi="HG丸ｺﾞｼｯｸM-PRO"/>
        </w:rPr>
      </w:pPr>
    </w:p>
    <w:p w14:paraId="57899CC2" w14:textId="532590E3" w:rsidR="009E29D9" w:rsidRDefault="009E29D9" w:rsidP="0087567C">
      <w:pPr>
        <w:spacing w:beforeLines="30" w:before="9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オンライン</w:t>
      </w:r>
      <w:r w:rsidR="004364AD">
        <w:rPr>
          <w:rFonts w:ascii="HG丸ｺﾞｼｯｸM-PRO" w:eastAsia="HG丸ｺﾞｼｯｸM-PRO" w:hAnsi="HG丸ｺﾞｼｯｸM-PRO" w:hint="eastAsia"/>
        </w:rPr>
        <w:t>研修の</w:t>
      </w:r>
      <w:r w:rsidR="00A638DD">
        <w:rPr>
          <w:rFonts w:ascii="HG丸ｺﾞｼｯｸM-PRO" w:eastAsia="HG丸ｺﾞｼｯｸM-PRO" w:hAnsi="HG丸ｺﾞｼｯｸM-PRO" w:hint="eastAsia"/>
        </w:rPr>
        <w:t>ため、</w:t>
      </w:r>
      <w:r>
        <w:rPr>
          <w:rFonts w:ascii="HG丸ｺﾞｼｯｸM-PRO" w:eastAsia="HG丸ｺﾞｼｯｸM-PRO" w:hAnsi="HG丸ｺﾞｼｯｸM-PRO" w:hint="eastAsia"/>
        </w:rPr>
        <w:t>メールアドレスをご記入ください。</w:t>
      </w:r>
    </w:p>
    <w:p w14:paraId="67121DD5" w14:textId="37D082E8" w:rsidR="009E29D9" w:rsidRDefault="009E29D9" w:rsidP="009E29D9">
      <w:pPr>
        <w:spacing w:beforeLines="50" w:before="165"/>
        <w:ind w:firstLineChars="100" w:firstLine="267"/>
        <w:rPr>
          <w:rFonts w:ascii="HG丸ｺﾞｼｯｸM-PRO" w:eastAsia="HG丸ｺﾞｼｯｸM-PRO" w:hAnsi="HG丸ｺﾞｼｯｸM-PRO"/>
          <w:u w:val="single"/>
        </w:rPr>
      </w:pPr>
      <w:r w:rsidRPr="009E29D9">
        <w:rPr>
          <w:rFonts w:ascii="HG丸ｺﾞｼｯｸM-PRO" w:eastAsia="HG丸ｺﾞｼｯｸM-PRO" w:hAnsi="HG丸ｺﾞｼｯｸM-PRO" w:hint="eastAsia"/>
          <w:u w:val="single"/>
        </w:rPr>
        <w:t>E-m</w:t>
      </w:r>
      <w:r w:rsidRPr="009E29D9">
        <w:rPr>
          <w:rFonts w:ascii="HG丸ｺﾞｼｯｸM-PRO" w:eastAsia="HG丸ｺﾞｼｯｸM-PRO" w:hAnsi="HG丸ｺﾞｼｯｸM-PRO"/>
          <w:u w:val="single"/>
        </w:rPr>
        <w:t>ail</w:t>
      </w:r>
      <w:r w:rsidRPr="009E29D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Pr="009E29D9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F102A3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01C58481" w14:textId="6DA27E8A" w:rsidR="009E29D9" w:rsidRDefault="007747C0" w:rsidP="00BB0495">
      <w:pPr>
        <w:spacing w:afterLines="30" w:after="99"/>
        <w:ind w:leftChars="100" w:left="474" w:hangingChars="100" w:hanging="207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※</w:t>
      </w:r>
      <w:r w:rsidR="009E29D9"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Zoomミーティング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9E29D9"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参加URL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>
        <w:rPr>
          <w:rFonts w:ascii="HG丸ｺﾞｼｯｸM-PRO" w:eastAsia="HG丸ｺﾞｼｯｸM-PRO" w:hAnsi="HG丸ｺﾞｼｯｸM-PRO"/>
          <w:sz w:val="18"/>
          <w:szCs w:val="18"/>
        </w:rPr>
        <w:t>は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開催</w:t>
      </w:r>
      <w:r>
        <w:rPr>
          <w:rFonts w:ascii="HG丸ｺﾞｼｯｸM-PRO" w:eastAsia="HG丸ｺﾞｼｯｸM-PRO" w:hAnsi="HG丸ｺﾞｼｯｸM-PRO"/>
          <w:sz w:val="18"/>
          <w:szCs w:val="18"/>
        </w:rPr>
        <w:t>３日前まで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メールで送信</w:t>
      </w:r>
      <w:r>
        <w:rPr>
          <w:rFonts w:ascii="HG丸ｺﾞｼｯｸM-PRO" w:eastAsia="HG丸ｺﾞｼｯｸM-PRO" w:hAnsi="HG丸ｺﾞｼｯｸM-PRO"/>
          <w:sz w:val="18"/>
          <w:szCs w:val="18"/>
        </w:rPr>
        <w:t>し</w:t>
      </w:r>
      <w:r w:rsidR="009E29D9"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  <w:r w:rsidR="00BB0495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Gmailの方には、文書でお知らせする場合があります。</w:t>
      </w:r>
      <w:r w:rsidR="009E29D9"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Style w:val="af0"/>
        <w:tblW w:w="9207" w:type="dxa"/>
        <w:tblInd w:w="-147" w:type="dxa"/>
        <w:tblLook w:val="04A0" w:firstRow="1" w:lastRow="0" w:firstColumn="1" w:lastColumn="0" w:noHBand="0" w:noVBand="1"/>
      </w:tblPr>
      <w:tblGrid>
        <w:gridCol w:w="570"/>
        <w:gridCol w:w="3683"/>
        <w:gridCol w:w="709"/>
        <w:gridCol w:w="4245"/>
      </w:tblGrid>
      <w:tr w:rsidR="00354F92" w:rsidRPr="003C692C" w14:paraId="2241D98E" w14:textId="5C1A5C4D" w:rsidTr="00354F92">
        <w:trPr>
          <w:trHeight w:val="621"/>
        </w:trPr>
        <w:tc>
          <w:tcPr>
            <w:tcW w:w="570" w:type="dxa"/>
            <w:shd w:val="clear" w:color="auto" w:fill="BDD6EE" w:themeFill="accent1" w:themeFillTint="66"/>
            <w:vAlign w:val="center"/>
          </w:tcPr>
          <w:p w14:paraId="22CF72E7" w14:textId="77777777" w:rsidR="00354F92" w:rsidRPr="003C692C" w:rsidRDefault="00354F92" w:rsidP="000A338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3" w:type="dxa"/>
            <w:shd w:val="clear" w:color="auto" w:fill="BDD6EE" w:themeFill="accent1" w:themeFillTint="66"/>
            <w:vAlign w:val="center"/>
          </w:tcPr>
          <w:p w14:paraId="0B77D8FE" w14:textId="05437763" w:rsidR="00354F92" w:rsidRPr="003C692C" w:rsidRDefault="00354F92" w:rsidP="00F102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受　講　者　</w:t>
            </w:r>
            <w:r w:rsidRPr="003C692C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692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B6DE9D9" w14:textId="77777777" w:rsidR="00354F92" w:rsidRDefault="00354F92" w:rsidP="00F102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5" w:type="dxa"/>
            <w:shd w:val="clear" w:color="auto" w:fill="BDD6EE" w:themeFill="accent1" w:themeFillTint="66"/>
          </w:tcPr>
          <w:p w14:paraId="7A53D607" w14:textId="68C82178" w:rsidR="00354F92" w:rsidRDefault="00354F92" w:rsidP="00F102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受　講　者　</w:t>
            </w:r>
            <w:r w:rsidRPr="003C692C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692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354F92" w:rsidRPr="003C692C" w14:paraId="19C0FD12" w14:textId="7D46C57F" w:rsidTr="00354F92">
        <w:tc>
          <w:tcPr>
            <w:tcW w:w="570" w:type="dxa"/>
          </w:tcPr>
          <w:p w14:paraId="5343E232" w14:textId="77777777" w:rsidR="00354F92" w:rsidRPr="003C692C" w:rsidRDefault="00354F92" w:rsidP="00512DB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683" w:type="dxa"/>
          </w:tcPr>
          <w:p w14:paraId="6E49682F" w14:textId="77777777" w:rsidR="00354F92" w:rsidRPr="003C692C" w:rsidRDefault="00354F92" w:rsidP="00512DB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7F61C710" w14:textId="158BCF02" w:rsidR="00354F92" w:rsidRPr="003C692C" w:rsidRDefault="00BB0495" w:rsidP="00512DB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4245" w:type="dxa"/>
          </w:tcPr>
          <w:p w14:paraId="1F139C30" w14:textId="77777777" w:rsidR="00354F92" w:rsidRPr="003C692C" w:rsidRDefault="00354F92" w:rsidP="00512DB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F92" w:rsidRPr="003C692C" w14:paraId="40A85A3E" w14:textId="4E5BAB70" w:rsidTr="00354F92">
        <w:tc>
          <w:tcPr>
            <w:tcW w:w="570" w:type="dxa"/>
          </w:tcPr>
          <w:p w14:paraId="1BB94F64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3683" w:type="dxa"/>
          </w:tcPr>
          <w:p w14:paraId="2F277D7B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63ADCCE4" w14:textId="3438A15F" w:rsidR="00354F92" w:rsidRPr="003C692C" w:rsidRDefault="00BB0495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4245" w:type="dxa"/>
          </w:tcPr>
          <w:p w14:paraId="2DCCC4E6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7320146" w14:textId="77777777" w:rsidR="005873CA" w:rsidRDefault="005873CA" w:rsidP="00F102A3">
      <w:pPr>
        <w:spacing w:beforeLines="50" w:before="165"/>
        <w:ind w:right="1072"/>
        <w:rPr>
          <w:rFonts w:ascii="HG丸ｺﾞｼｯｸM-PRO" w:eastAsia="HG丸ｺﾞｼｯｸM-PRO" w:hAnsi="HG丸ｺﾞｼｯｸM-PRO"/>
          <w:b/>
        </w:rPr>
      </w:pPr>
    </w:p>
    <w:p w14:paraId="6BA6B185" w14:textId="5161276A" w:rsidR="00F102A3" w:rsidRDefault="00354F92" w:rsidP="00F102A3">
      <w:pPr>
        <w:spacing w:beforeLines="50" w:before="165"/>
        <w:ind w:right="107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◆連絡</w:t>
      </w:r>
      <w:r w:rsidR="00F102A3">
        <w:rPr>
          <w:rFonts w:ascii="HG丸ｺﾞｼｯｸM-PRO" w:eastAsia="HG丸ｺﾞｼｯｸM-PRO" w:hAnsi="HG丸ｺﾞｼｯｸM-PRO" w:hint="eastAsia"/>
          <w:b/>
        </w:rPr>
        <w:t>事項等がありましたら、ご記入ください</w:t>
      </w: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F102A3" w:rsidRPr="00354F92" w14:paraId="4C4EF086" w14:textId="77777777" w:rsidTr="005873CA">
        <w:trPr>
          <w:trHeight w:val="2689"/>
        </w:trPr>
        <w:tc>
          <w:tcPr>
            <w:tcW w:w="9207" w:type="dxa"/>
          </w:tcPr>
          <w:p w14:paraId="7EA2F2F1" w14:textId="77777777" w:rsidR="00F102A3" w:rsidRPr="005873CA" w:rsidRDefault="00F102A3" w:rsidP="00F102A3">
            <w:pPr>
              <w:spacing w:beforeLines="50" w:before="165"/>
              <w:ind w:right="1072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7B0AA863" w14:textId="7D18CA46" w:rsidR="000A338E" w:rsidRPr="004364AD" w:rsidRDefault="000A338E" w:rsidP="00DF1F71">
      <w:pPr>
        <w:spacing w:beforeLines="50" w:before="165"/>
        <w:jc w:val="right"/>
        <w:rPr>
          <w:rFonts w:ascii="HG丸ｺﾞｼｯｸM-PRO" w:eastAsia="HG丸ｺﾞｼｯｸM-PRO" w:hAnsi="HG丸ｺﾞｼｯｸM-PRO"/>
          <w:b/>
          <w:u w:val="thick"/>
        </w:rPr>
      </w:pPr>
    </w:p>
    <w:sectPr w:rsidR="000A338E" w:rsidRPr="004364AD" w:rsidSect="004364AD">
      <w:pgSz w:w="11906" w:h="16838" w:code="9"/>
      <w:pgMar w:top="1134" w:right="1418" w:bottom="851" w:left="1418" w:header="851" w:footer="992" w:gutter="0"/>
      <w:cols w:space="425"/>
      <w:docGrid w:type="linesAndChars" w:linePitch="33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7237" w14:textId="77777777" w:rsidR="003C4684" w:rsidRDefault="003C4684" w:rsidP="00F34986">
      <w:r>
        <w:separator/>
      </w:r>
    </w:p>
  </w:endnote>
  <w:endnote w:type="continuationSeparator" w:id="0">
    <w:p w14:paraId="7D25D405" w14:textId="77777777" w:rsidR="003C4684" w:rsidRDefault="003C4684" w:rsidP="00F3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1B95" w14:textId="77777777" w:rsidR="003C4684" w:rsidRDefault="003C4684" w:rsidP="00F34986">
      <w:r>
        <w:separator/>
      </w:r>
    </w:p>
  </w:footnote>
  <w:footnote w:type="continuationSeparator" w:id="0">
    <w:p w14:paraId="2D767110" w14:textId="77777777" w:rsidR="003C4684" w:rsidRDefault="003C4684" w:rsidP="00F34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7"/>
  <w:drawingGridVerticalSpacing w:val="16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37"/>
    <w:rsid w:val="00043793"/>
    <w:rsid w:val="00066BCC"/>
    <w:rsid w:val="00080F37"/>
    <w:rsid w:val="000A2B04"/>
    <w:rsid w:val="000A338E"/>
    <w:rsid w:val="000D401B"/>
    <w:rsid w:val="00112CCC"/>
    <w:rsid w:val="00187701"/>
    <w:rsid w:val="001C58A6"/>
    <w:rsid w:val="001C5C19"/>
    <w:rsid w:val="002312E6"/>
    <w:rsid w:val="002D26C3"/>
    <w:rsid w:val="003318FB"/>
    <w:rsid w:val="00354F92"/>
    <w:rsid w:val="0036295F"/>
    <w:rsid w:val="00375B5D"/>
    <w:rsid w:val="00391F16"/>
    <w:rsid w:val="003A715B"/>
    <w:rsid w:val="003C4684"/>
    <w:rsid w:val="003C692C"/>
    <w:rsid w:val="004364AD"/>
    <w:rsid w:val="004369D0"/>
    <w:rsid w:val="00462EC4"/>
    <w:rsid w:val="00464B2A"/>
    <w:rsid w:val="004F7E45"/>
    <w:rsid w:val="00512DBD"/>
    <w:rsid w:val="005873CA"/>
    <w:rsid w:val="00591347"/>
    <w:rsid w:val="005C2898"/>
    <w:rsid w:val="005F7D1B"/>
    <w:rsid w:val="00610987"/>
    <w:rsid w:val="00616165"/>
    <w:rsid w:val="006219DC"/>
    <w:rsid w:val="006A7516"/>
    <w:rsid w:val="006D06AD"/>
    <w:rsid w:val="006D2FD0"/>
    <w:rsid w:val="006F055B"/>
    <w:rsid w:val="007174E3"/>
    <w:rsid w:val="00754425"/>
    <w:rsid w:val="007747C0"/>
    <w:rsid w:val="00782786"/>
    <w:rsid w:val="007D64CC"/>
    <w:rsid w:val="00805A3F"/>
    <w:rsid w:val="00837E66"/>
    <w:rsid w:val="00856AAF"/>
    <w:rsid w:val="0087567C"/>
    <w:rsid w:val="00884D1F"/>
    <w:rsid w:val="008900EE"/>
    <w:rsid w:val="00891CCA"/>
    <w:rsid w:val="008B0D52"/>
    <w:rsid w:val="008D5307"/>
    <w:rsid w:val="008D594D"/>
    <w:rsid w:val="00901DD7"/>
    <w:rsid w:val="009220A7"/>
    <w:rsid w:val="00924D33"/>
    <w:rsid w:val="009819D7"/>
    <w:rsid w:val="0098776A"/>
    <w:rsid w:val="009A2BFC"/>
    <w:rsid w:val="009A40C1"/>
    <w:rsid w:val="009A55E3"/>
    <w:rsid w:val="009E29D9"/>
    <w:rsid w:val="009F41E1"/>
    <w:rsid w:val="00A04CC7"/>
    <w:rsid w:val="00A23E1B"/>
    <w:rsid w:val="00A25E50"/>
    <w:rsid w:val="00A2691B"/>
    <w:rsid w:val="00A428B9"/>
    <w:rsid w:val="00A638DD"/>
    <w:rsid w:val="00AA6982"/>
    <w:rsid w:val="00AB7CF2"/>
    <w:rsid w:val="00B83FBD"/>
    <w:rsid w:val="00B842E3"/>
    <w:rsid w:val="00BB0495"/>
    <w:rsid w:val="00BC1CFE"/>
    <w:rsid w:val="00BE7C2C"/>
    <w:rsid w:val="00BF4953"/>
    <w:rsid w:val="00C1706B"/>
    <w:rsid w:val="00C170EA"/>
    <w:rsid w:val="00D22802"/>
    <w:rsid w:val="00D50F2E"/>
    <w:rsid w:val="00D755FA"/>
    <w:rsid w:val="00D90A72"/>
    <w:rsid w:val="00DD2131"/>
    <w:rsid w:val="00DF1F71"/>
    <w:rsid w:val="00E23D5E"/>
    <w:rsid w:val="00E663FA"/>
    <w:rsid w:val="00E82BB8"/>
    <w:rsid w:val="00E97AF1"/>
    <w:rsid w:val="00EA15AD"/>
    <w:rsid w:val="00EA64AF"/>
    <w:rsid w:val="00EE2DDE"/>
    <w:rsid w:val="00EF2F98"/>
    <w:rsid w:val="00F102A3"/>
    <w:rsid w:val="00F34986"/>
    <w:rsid w:val="00F37E5D"/>
    <w:rsid w:val="00F6016B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E2B17A"/>
  <w15:chartTrackingRefBased/>
  <w15:docId w15:val="{CC00954C-E55A-495A-AF7C-6A627E0A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F3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0F37"/>
  </w:style>
  <w:style w:type="character" w:customStyle="1" w:styleId="a4">
    <w:name w:val="日付 (文字)"/>
    <w:basedOn w:val="a0"/>
    <w:link w:val="a3"/>
    <w:uiPriority w:val="99"/>
    <w:semiHidden/>
    <w:rsid w:val="00080F37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91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1F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755FA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755FA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D755FA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755FA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F349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86"/>
    <w:rPr>
      <w:sz w:val="24"/>
    </w:rPr>
  </w:style>
  <w:style w:type="paragraph" w:styleId="ad">
    <w:name w:val="footer"/>
    <w:basedOn w:val="a"/>
    <w:link w:val="ae"/>
    <w:uiPriority w:val="99"/>
    <w:unhideWhenUsed/>
    <w:rsid w:val="00F349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86"/>
    <w:rPr>
      <w:sz w:val="24"/>
    </w:rPr>
  </w:style>
  <w:style w:type="character" w:styleId="af">
    <w:name w:val="Hyperlink"/>
    <w:basedOn w:val="a0"/>
    <w:uiPriority w:val="99"/>
    <w:unhideWhenUsed/>
    <w:rsid w:val="008D594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8D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7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o@hamadakoui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A30D-2CD5-4C0F-BC2F-F2E4E0F6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HAMAKO-20</cp:lastModifiedBy>
  <cp:revision>33</cp:revision>
  <cp:lastPrinted>2022-09-21T07:18:00Z</cp:lastPrinted>
  <dcterms:created xsi:type="dcterms:W3CDTF">2019-11-28T05:55:00Z</dcterms:created>
  <dcterms:modified xsi:type="dcterms:W3CDTF">2023-09-26T00:40:00Z</dcterms:modified>
</cp:coreProperties>
</file>